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门店接口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获取终端设备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Cs w:val="21"/>
        </w:rPr>
        <w:t>/xcgamemana/</w:t>
      </w:r>
      <w:r>
        <w:rPr>
          <w:rFonts w:hint="eastAsia" w:asciiTheme="minorEastAsia" w:hAnsiTheme="minorEastAsia" w:cstheme="minorEastAsia"/>
          <w:szCs w:val="21"/>
        </w:rPr>
        <w:t>s</w:t>
      </w:r>
      <w:r>
        <w:rPr>
          <w:rFonts w:asciiTheme="minorEastAsia" w:hAnsiTheme="minorEastAsia" w:cstheme="minorEastAsia"/>
          <w:szCs w:val="21"/>
        </w:rPr>
        <w:t>tore?action=storeInfoByTerminalN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维码内容</w:t>
            </w: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"storeId": "00000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"storeName": "武汉1号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”设备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设备类别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号不正确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获取token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</w:t>
      </w:r>
      <w:r>
        <w:rPr>
          <w:rFonts w:hint="eastAsia" w:asciiTheme="minorEastAsia" w:hAnsiTheme="minorEastAsia" w:cstheme="minorEastAsia"/>
          <w:sz w:val="28"/>
          <w:szCs w:val="28"/>
        </w:rPr>
        <w:t>t</w:t>
      </w:r>
      <w:r>
        <w:rPr>
          <w:rFonts w:asciiTheme="minorEastAsia" w:hAnsiTheme="minorEastAsia" w:cstheme="minorEastAsia"/>
          <w:sz w:val="28"/>
          <w:szCs w:val="28"/>
        </w:rPr>
        <w:t>oken?action=getMember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说明:获取会员在指定门店的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 w:val="24"/>
        </w:rPr>
        <w:t>"storeName":"武汉莘宸电玩1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Token": "3844b6c43bfc42418d52dc5a5ce23577",</w:t>
      </w:r>
      <w:r>
        <w:rPr>
          <w:rFonts w:hint="eastAsia" w:asciiTheme="minorEastAsia" w:hAnsiTheme="minorEastAsia" w:cstheme="minorEastAsia"/>
          <w:szCs w:val="21"/>
        </w:rPr>
        <w:t>//如果用户尚未注册，值为空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isMember": true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": {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icCardID": 10003985,</w:t>
      </w:r>
      <w:r>
        <w:rPr>
          <w:rFonts w:hint="eastAsia" w:asciiTheme="minorEastAsia" w:hAnsiTheme="minorEastAsia" w:cstheme="minorEastAsia"/>
          <w:szCs w:val="21"/>
        </w:rPr>
        <w:t xml:space="preserve"> //会员IC卡ID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"memberName": "李俊杰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gender": "0",</w:t>
      </w:r>
      <w:r>
        <w:rPr>
          <w:rFonts w:hint="eastAsia" w:asciiTheme="minorEastAsia" w:hAnsiTheme="minorEastAsia" w:cstheme="minorEastAsia"/>
          <w:szCs w:val="21"/>
        </w:rPr>
        <w:t>//性别（0:男，1:女）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birthday": "1976-10-1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certificalID": "420300197610102511",</w:t>
      </w:r>
      <w:r>
        <w:rPr>
          <w:rFonts w:hint="eastAsia" w:asciiTheme="minorEastAsia" w:hAnsiTheme="minorEastAsia" w:cstheme="minorEastAsia"/>
          <w:szCs w:val="21"/>
        </w:rPr>
        <w:t>//证件号码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obile": "15618920033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balance": 0,</w:t>
      </w:r>
      <w:r>
        <w:rPr>
          <w:rFonts w:hint="eastAsia" w:asciiTheme="minorEastAsia" w:hAnsiTheme="minorEastAsia" w:cstheme="minorEastAsia"/>
          <w:szCs w:val="21"/>
        </w:rPr>
        <w:t xml:space="preserve"> //币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point": 0,</w:t>
      </w:r>
      <w:r>
        <w:rPr>
          <w:rFonts w:hint="eastAsia" w:asciiTheme="minorEastAsia" w:hAnsiTheme="minorEastAsia" w:cstheme="minorEastAsia"/>
          <w:szCs w:val="21"/>
        </w:rPr>
        <w:t xml:space="preserve"> //积分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deposit": 10,</w:t>
      </w:r>
      <w:r>
        <w:rPr>
          <w:rFonts w:hint="eastAsia" w:asciiTheme="minorEastAsia" w:hAnsiTheme="minorEastAsia" w:cstheme="minorEastAsia"/>
          <w:szCs w:val="21"/>
        </w:rPr>
        <w:t xml:space="preserve"> //押金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emberState": "1",</w:t>
      </w:r>
      <w:r>
        <w:rPr>
          <w:rFonts w:hint="eastAsia" w:asciiTheme="minorEastAsia" w:hAnsiTheme="minorEastAsia" w:cstheme="minorEastAsia"/>
          <w:szCs w:val="21"/>
        </w:rPr>
        <w:t>//会员状态（0：注销，1：使用中，2：挂失）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lottery": 0,</w:t>
      </w:r>
      <w:r>
        <w:rPr>
          <w:rFonts w:hint="eastAsia" w:asciiTheme="minorEastAsia" w:hAnsiTheme="minorEastAsia" w:cstheme="minorEastAsia"/>
          <w:szCs w:val="21"/>
        </w:rPr>
        <w:t xml:space="preserve"> //彩票数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note": ""</w:t>
      </w:r>
      <w:r>
        <w:rPr>
          <w:rFonts w:hint="eastAsia" w:asciiTheme="minorEastAsia" w:hAnsiTheme="minorEastAsia" w:cstheme="minorEastAsia"/>
          <w:szCs w:val="21"/>
        </w:rPr>
        <w:t>//备注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/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</w:rPr>
        <w:t>/xcgame/member?action=ge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（</w:t>
      </w:r>
      <w:r>
        <w:rPr>
          <w:rFonts w:hint="eastAsia" w:asciiTheme="minorEastAsia" w:hAnsiTheme="minorEastAsia" w:cstheme="minorEastAsia"/>
          <w:sz w:val="28"/>
          <w:szCs w:val="28"/>
        </w:rPr>
        <w:t>会员获取token接口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）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Name": "李俊杰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ender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irthday": "2017-09-08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5618920029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alance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oin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posi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Stat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ttery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te": ""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注册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asciiTheme="minorEastAsia" w:hAnsiTheme="minorEastAsia" w:cstheme="minorEastAsia"/>
          <w:sz w:val="28"/>
          <w:szCs w:val="28"/>
        </w:rPr>
        <w:t>/xcgame/member?action=regist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 "sysId": "0", "versionNo": "0.0.0.1", "storeId": "100000", "token": "62fb63fcc3c246999246cb440e24b1b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memberToken": "c7201dfa239e45058f99f96e18c01e2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member</w:t>
      </w:r>
      <w:r>
        <w:rPr>
          <w:rFonts w:asciiTheme="minorEastAsia" w:hAnsiTheme="minorEastAsia" w:cstheme="minorEastAsia"/>
          <w:sz w:val="24"/>
        </w:rPr>
        <w:t>":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 {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icCardID": 90000011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Name": "李俊杰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gender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irthday": "2017-09-08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obile": "15618920029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alance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poin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deposi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State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lottery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note": "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</w:p>
    <w:p>
      <w:pPr>
        <w:ind w:left="1260" w:leftChars="600" w:firstLine="240" w:firstLineChars="1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修改会员资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</w:rPr>
        <w:t>按会员IC卡ID（iccardid参数）修改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member?action=upd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</w:t>
            </w:r>
            <w:r>
              <w:rPr>
                <w:rFonts w:asciiTheme="minorEastAsia" w:hAnsiTheme="minorEastAsia" w:cstheme="minorEastAsia"/>
                <w:szCs w:val="21"/>
              </w:rPr>
              <w:t>blie</w:t>
            </w: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end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（0:男，1: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</w:rPr>
      </w:pP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 "sysId": "0", "versionNo": "0.0.0.1", "moblietoken": "708a5bea9cc6428b91d9a8e9a7c2c76e", "membernam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杨潇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 "gender":"0","MemberPhoto": "" }</w:t>
      </w: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0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1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1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2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3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9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  <w:bookmarkStart w:id="3" w:name="_GoBack"/>
      <w:bookmarkEnd w:id="3"/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E7E6E"/>
    <w:multiLevelType w:val="singleLevel"/>
    <w:tmpl w:val="51DE7E6E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E066FE"/>
    <w:multiLevelType w:val="singleLevel"/>
    <w:tmpl w:val="59E066F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6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8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9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20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5"/>
  </w:num>
  <w:num w:numId="8">
    <w:abstractNumId w:val="4"/>
  </w:num>
  <w:num w:numId="9">
    <w:abstractNumId w:val="21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6"/>
  </w:num>
  <w:num w:numId="23">
    <w:abstractNumId w:val="20"/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12"/>
  </w:num>
  <w:num w:numId="29">
    <w:abstractNumId w:val="6"/>
    <w:lvlOverride w:ilvl="0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9116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E0491B"/>
    <w:rsid w:val="2FE5008A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2054414"/>
    <w:rsid w:val="32134009"/>
    <w:rsid w:val="322549FE"/>
    <w:rsid w:val="322B73E2"/>
    <w:rsid w:val="32347B8B"/>
    <w:rsid w:val="323871E0"/>
    <w:rsid w:val="32462E09"/>
    <w:rsid w:val="32653EE6"/>
    <w:rsid w:val="326D4405"/>
    <w:rsid w:val="327407E4"/>
    <w:rsid w:val="32794DF0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CA6C5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C806C5"/>
    <w:rsid w:val="36E267B4"/>
    <w:rsid w:val="36E33501"/>
    <w:rsid w:val="36EF03CA"/>
    <w:rsid w:val="36F118B0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7547"/>
    <w:rsid w:val="3F316E38"/>
    <w:rsid w:val="3F3D0AB2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A7302"/>
    <w:rsid w:val="40DA409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F19D8"/>
    <w:rsid w:val="438A1DE0"/>
    <w:rsid w:val="439B1ADE"/>
    <w:rsid w:val="43A26150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A5E93"/>
    <w:rsid w:val="46037F03"/>
    <w:rsid w:val="460B5616"/>
    <w:rsid w:val="46136D9F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6AF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A2BF8"/>
    <w:rsid w:val="7EEB57AF"/>
    <w:rsid w:val="7EF2431A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李1416549268</cp:lastModifiedBy>
  <dcterms:modified xsi:type="dcterms:W3CDTF">2018-04-26T08:30:25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